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4D33F64C" w:rsidR="00F66A27" w:rsidRPr="00A62826" w:rsidRDefault="005877AD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ugust 18</w:t>
      </w:r>
      <w:r w:rsidR="00433071">
        <w:rPr>
          <w:rFonts w:ascii="Garamond" w:hAnsi="Garamond"/>
          <w:b/>
          <w:smallCaps/>
          <w:sz w:val="22"/>
          <w:szCs w:val="22"/>
        </w:rPr>
        <w:t>, 2025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60BDAACC" w14:textId="77777777" w:rsidR="00485876" w:rsidRDefault="00485876" w:rsidP="00853987">
      <w:pPr>
        <w:rPr>
          <w:rFonts w:ascii="Garamond" w:hAnsi="Garamond"/>
          <w:b/>
          <w:smallCaps/>
          <w:sz w:val="22"/>
          <w:szCs w:val="22"/>
        </w:rPr>
      </w:pPr>
    </w:p>
    <w:p w14:paraId="46476CBC" w14:textId="77777777" w:rsidR="00E565B3" w:rsidRDefault="00E565B3" w:rsidP="00853987">
      <w:pPr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7B6AD2" w:rsidRPr="00A62826" w:rsidRDefault="007B6AD2" w:rsidP="00853987">
      <w:pPr>
        <w:rPr>
          <w:rFonts w:ascii="Garamond" w:hAnsi="Garamond"/>
          <w:b/>
          <w:smallCaps/>
          <w:sz w:val="22"/>
          <w:szCs w:val="22"/>
        </w:rPr>
        <w:sectPr w:rsidR="007B6AD2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373C6378" w14:textId="12643ED4" w:rsidR="00690CB1" w:rsidRPr="002670E5" w:rsidRDefault="002670E5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2670E5" w:rsidRDefault="006C51C3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58899A57" w14:textId="77777777" w:rsidR="00C652BF" w:rsidRPr="002670E5" w:rsidRDefault="00C652BF" w:rsidP="00B17F91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E13AA6" w:rsidRDefault="00A26F73" w:rsidP="00B17F91">
      <w:pPr>
        <w:rPr>
          <w:rFonts w:ascii="Garamond" w:hAnsi="Garamond"/>
          <w:sz w:val="22"/>
          <w:szCs w:val="22"/>
          <w:u w:val="single"/>
        </w:rPr>
      </w:pPr>
    </w:p>
    <w:p w14:paraId="315BFCCC" w14:textId="458AF605" w:rsidR="00433071" w:rsidRPr="0031357C" w:rsidRDefault="0031357C" w:rsidP="002670E5">
      <w:pPr>
        <w:rPr>
          <w:rFonts w:ascii="Garamond" w:hAnsi="Garamond"/>
          <w:b/>
          <w:bCs/>
          <w:u w:val="single"/>
        </w:rPr>
      </w:pPr>
      <w:r w:rsidRPr="0031357C">
        <w:rPr>
          <w:rFonts w:ascii="Garamond" w:hAnsi="Garamond"/>
          <w:b/>
          <w:bCs/>
          <w:u w:val="single"/>
        </w:rPr>
        <w:t>ANNOUNCEMENTS</w:t>
      </w:r>
    </w:p>
    <w:p w14:paraId="516319DB" w14:textId="772FF592" w:rsidR="00C41F3F" w:rsidRPr="00C41F3F" w:rsidRDefault="00C41F3F" w:rsidP="00C41F3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21/2025 Executive Session</w:t>
      </w:r>
      <w:r w:rsidR="00E25F40">
        <w:rPr>
          <w:rFonts w:ascii="Garamond" w:hAnsi="Garamond"/>
          <w:sz w:val="22"/>
          <w:szCs w:val="22"/>
        </w:rPr>
        <w:t xml:space="preserve">-MDJ code enforcement </w:t>
      </w:r>
      <w:r w:rsidRPr="00C41F3F">
        <w:rPr>
          <w:rFonts w:ascii="Garamond" w:hAnsi="Garamond"/>
          <w:sz w:val="22"/>
          <w:szCs w:val="22"/>
        </w:rPr>
        <w:t>pending code enforcement</w:t>
      </w:r>
      <w:r w:rsidR="00CA5254">
        <w:rPr>
          <w:rFonts w:ascii="Garamond" w:hAnsi="Garamond"/>
          <w:sz w:val="22"/>
          <w:szCs w:val="22"/>
        </w:rPr>
        <w:t>; Holtzinger/Grier Commonwealth Court Appeal</w:t>
      </w:r>
    </w:p>
    <w:p w14:paraId="0D37D71C" w14:textId="77777777" w:rsidR="00EA3E6D" w:rsidRPr="0031357C" w:rsidRDefault="00EA3E6D" w:rsidP="002670E5">
      <w:pPr>
        <w:rPr>
          <w:rFonts w:ascii="Garamond" w:hAnsi="Garamond"/>
        </w:rPr>
      </w:pPr>
    </w:p>
    <w:p w14:paraId="7B93F846" w14:textId="063845CE" w:rsidR="006A077B" w:rsidRPr="002670E5" w:rsidRDefault="00433071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BOARD ANNOUNCEMENTS</w:t>
      </w:r>
    </w:p>
    <w:p w14:paraId="37850655" w14:textId="162B1A7A" w:rsidR="00C043F4" w:rsidRPr="002670E5" w:rsidRDefault="005160E0" w:rsidP="002670E5">
      <w:r w:rsidRPr="002670E5">
        <w:t>Minutes</w:t>
      </w:r>
    </w:p>
    <w:p w14:paraId="5B4C6DB0" w14:textId="2E7F6872" w:rsidR="009760DA" w:rsidRPr="00AE23A2" w:rsidRDefault="005877AD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uly 21</w:t>
      </w:r>
      <w:r w:rsidR="00C12672" w:rsidRPr="00AE23A2">
        <w:rPr>
          <w:rFonts w:ascii="Garamond" w:hAnsi="Garamond"/>
          <w:sz w:val="22"/>
          <w:szCs w:val="22"/>
        </w:rPr>
        <w:t>, 202</w:t>
      </w:r>
      <w:r w:rsidR="00433071" w:rsidRPr="00AE23A2">
        <w:rPr>
          <w:rFonts w:ascii="Garamond" w:hAnsi="Garamond"/>
          <w:sz w:val="22"/>
          <w:szCs w:val="22"/>
        </w:rPr>
        <w:t xml:space="preserve">5 </w:t>
      </w:r>
    </w:p>
    <w:p w14:paraId="4D245C51" w14:textId="77777777" w:rsidR="00A264FA" w:rsidRPr="002670E5" w:rsidRDefault="00A264FA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6A74047E" w14:textId="3046D02D" w:rsidR="00CA5254" w:rsidRDefault="003D3C93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SPECIAL REQUEST TO ADDRESS BOARD</w:t>
      </w:r>
    </w:p>
    <w:p w14:paraId="2B1902EF" w14:textId="77777777" w:rsidR="003D3C93" w:rsidRDefault="003D3C93" w:rsidP="003D3C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ica Duffy, Adams County Library System update-discussion</w:t>
      </w:r>
    </w:p>
    <w:p w14:paraId="37957A80" w14:textId="77777777" w:rsidR="003D3C93" w:rsidRPr="003D3C93" w:rsidRDefault="003D3C93" w:rsidP="002670E5">
      <w:pPr>
        <w:rPr>
          <w:rFonts w:ascii="Garamond" w:hAnsi="Garamond"/>
        </w:rPr>
      </w:pPr>
    </w:p>
    <w:p w14:paraId="2BC3313E" w14:textId="26AFBB01" w:rsidR="005160E0" w:rsidRPr="002670E5" w:rsidRDefault="005160E0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PUBLIC COMMENT</w:t>
      </w:r>
    </w:p>
    <w:p w14:paraId="0F28C0EE" w14:textId="77777777" w:rsidR="00205535" w:rsidRPr="002670E5" w:rsidRDefault="00205535" w:rsidP="002670E5">
      <w:pPr>
        <w:rPr>
          <w:rFonts w:ascii="Garamond" w:hAnsi="Garamond"/>
          <w:b/>
          <w:bCs/>
          <w:u w:val="single"/>
        </w:rPr>
      </w:pPr>
    </w:p>
    <w:p w14:paraId="0C7DA6EC" w14:textId="77777777" w:rsidR="003305E8" w:rsidRPr="002670E5" w:rsidRDefault="003305E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5105390" w14:textId="0028B1FC" w:rsidR="00861705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NGINEER’S REPORT</w:t>
      </w:r>
    </w:p>
    <w:p w14:paraId="28B66C16" w14:textId="1FEF6C90" w:rsidR="000918B2" w:rsidRDefault="000918B2" w:rsidP="002670E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rlie Walker, (Builder) 586 Lake Meade Dr.-</w:t>
      </w:r>
    </w:p>
    <w:p w14:paraId="58204ABD" w14:textId="644351FB" w:rsidR="00E41C37" w:rsidRDefault="00E41C37" w:rsidP="002670E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rtificate of Occupancy</w:t>
      </w:r>
    </w:p>
    <w:p w14:paraId="75810A4D" w14:textId="77777777" w:rsidR="0046517C" w:rsidRDefault="0046517C" w:rsidP="002670E5">
      <w:pPr>
        <w:rPr>
          <w:rFonts w:ascii="Garamond" w:hAnsi="Garamond"/>
          <w:sz w:val="22"/>
          <w:szCs w:val="22"/>
        </w:rPr>
      </w:pPr>
    </w:p>
    <w:p w14:paraId="3F4FA2DF" w14:textId="2B720AE8" w:rsidR="002F52A0" w:rsidRDefault="0046517C" w:rsidP="002670E5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Plan  Withdraw</w:t>
      </w:r>
      <w:proofErr w:type="gramEnd"/>
      <w:r w:rsidR="002F52A0">
        <w:rPr>
          <w:rFonts w:ascii="Garamond" w:hAnsi="Garamond"/>
          <w:sz w:val="22"/>
          <w:szCs w:val="22"/>
        </w:rPr>
        <w:t xml:space="preserve">-Final Subdivision Plan for Shirley </w:t>
      </w:r>
      <w:r w:rsidR="009D0C9A">
        <w:rPr>
          <w:rFonts w:ascii="Garamond" w:hAnsi="Garamond"/>
          <w:sz w:val="22"/>
          <w:szCs w:val="22"/>
        </w:rPr>
        <w:t>J. Mummert</w:t>
      </w:r>
      <w:r w:rsidR="003877C6">
        <w:rPr>
          <w:rFonts w:ascii="Garamond" w:hAnsi="Garamond"/>
          <w:sz w:val="22"/>
          <w:szCs w:val="22"/>
        </w:rPr>
        <w:t>-consideration and action</w:t>
      </w:r>
    </w:p>
    <w:p w14:paraId="53EF524B" w14:textId="77777777" w:rsidR="00E41C37" w:rsidRDefault="00E41C37" w:rsidP="002670E5">
      <w:pPr>
        <w:rPr>
          <w:rFonts w:ascii="Garamond" w:hAnsi="Garamond"/>
          <w:sz w:val="22"/>
          <w:szCs w:val="22"/>
        </w:rPr>
      </w:pPr>
    </w:p>
    <w:p w14:paraId="18B38972" w14:textId="768E1C88" w:rsidR="007E6D99" w:rsidRDefault="007D7968" w:rsidP="007E6D9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rizon Café’</w:t>
      </w:r>
      <w:r w:rsidR="00853594">
        <w:rPr>
          <w:rFonts w:ascii="Garamond" w:hAnsi="Garamond"/>
          <w:sz w:val="22"/>
          <w:szCs w:val="22"/>
        </w:rPr>
        <w:t>-PennDOT HOP update</w:t>
      </w:r>
    </w:p>
    <w:p w14:paraId="0B75DE07" w14:textId="77777777" w:rsidR="00734C73" w:rsidRDefault="00734C73" w:rsidP="007E6D99">
      <w:pPr>
        <w:rPr>
          <w:rFonts w:ascii="Garamond" w:hAnsi="Garamond"/>
          <w:sz w:val="22"/>
          <w:szCs w:val="22"/>
        </w:rPr>
      </w:pPr>
    </w:p>
    <w:p w14:paraId="3A2488E8" w14:textId="40CD1C79" w:rsidR="003C1FE9" w:rsidRDefault="003C1FE9" w:rsidP="003C1FE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wood Engineering/DRB Group- request for temporary U&amp;Os for Chesterfield Lot 13- consideration and action</w:t>
      </w:r>
    </w:p>
    <w:p w14:paraId="07C5BEA3" w14:textId="77777777" w:rsidR="000407CE" w:rsidRDefault="000407CE" w:rsidP="003C1FE9">
      <w:pPr>
        <w:rPr>
          <w:rFonts w:ascii="Garamond" w:hAnsi="Garamond"/>
          <w:sz w:val="22"/>
          <w:szCs w:val="22"/>
        </w:rPr>
      </w:pPr>
    </w:p>
    <w:p w14:paraId="565BE9E8" w14:textId="454ABBA1" w:rsidR="000407CE" w:rsidRPr="000407CE" w:rsidRDefault="000407CE" w:rsidP="003C1FE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pdate on </w:t>
      </w:r>
      <w:r w:rsidRPr="000407CE">
        <w:rPr>
          <w:rFonts w:ascii="Garamond" w:hAnsi="Garamond"/>
          <w:sz w:val="22"/>
          <w:szCs w:val="22"/>
        </w:rPr>
        <w:t>Lots 46 through 49 in the Chesterfield development</w:t>
      </w:r>
      <w:r w:rsidR="00F54EED">
        <w:rPr>
          <w:rFonts w:ascii="Garamond" w:hAnsi="Garamond"/>
          <w:sz w:val="22"/>
          <w:szCs w:val="22"/>
        </w:rPr>
        <w:t xml:space="preserve"> drainage issue</w:t>
      </w:r>
    </w:p>
    <w:p w14:paraId="22F75D38" w14:textId="77777777" w:rsidR="00734C73" w:rsidRPr="000407CE" w:rsidRDefault="00734C73" w:rsidP="007E6D99">
      <w:pPr>
        <w:rPr>
          <w:rFonts w:ascii="Garamond" w:hAnsi="Garamond"/>
          <w:sz w:val="22"/>
          <w:szCs w:val="22"/>
        </w:rPr>
      </w:pPr>
    </w:p>
    <w:p w14:paraId="393016EA" w14:textId="77777777" w:rsidR="00007B7A" w:rsidRPr="007E6D99" w:rsidRDefault="00007B7A" w:rsidP="007E6D99">
      <w:pPr>
        <w:rPr>
          <w:rFonts w:ascii="Garamond" w:hAnsi="Garamond"/>
          <w:sz w:val="22"/>
          <w:szCs w:val="22"/>
        </w:rPr>
      </w:pPr>
    </w:p>
    <w:p w14:paraId="29D7B8F3" w14:textId="3930C8AF" w:rsidR="00111036" w:rsidRPr="00E83B4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505C1E4A" w14:textId="7D990F99" w:rsidR="00D1374B" w:rsidRPr="002670E5" w:rsidRDefault="00984FE4" w:rsidP="00ED1A6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mera addition for recycling center quote</w:t>
      </w:r>
      <w:r w:rsidR="00041E9F">
        <w:rPr>
          <w:rFonts w:ascii="Garamond" w:hAnsi="Garamond"/>
          <w:sz w:val="22"/>
          <w:szCs w:val="22"/>
        </w:rPr>
        <w:t xml:space="preserve"> from </w:t>
      </w:r>
      <w:r w:rsidR="00FD1F36">
        <w:rPr>
          <w:rFonts w:ascii="Garamond" w:hAnsi="Garamond"/>
          <w:sz w:val="22"/>
          <w:szCs w:val="22"/>
        </w:rPr>
        <w:t>Telecom</w:t>
      </w:r>
      <w:r>
        <w:rPr>
          <w:rFonts w:ascii="Garamond" w:hAnsi="Garamond"/>
          <w:sz w:val="22"/>
          <w:szCs w:val="22"/>
        </w:rPr>
        <w:t>-consideration and action</w:t>
      </w:r>
    </w:p>
    <w:p w14:paraId="76A68312" w14:textId="77777777" w:rsidR="00BE5AB3" w:rsidRPr="002670E5" w:rsidRDefault="00BE5AB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E957BCE" w14:textId="77777777" w:rsidR="00E565B3" w:rsidRDefault="00E565B3" w:rsidP="002670E5">
      <w:pPr>
        <w:rPr>
          <w:rFonts w:ascii="Garamond" w:hAnsi="Garamond"/>
          <w:b/>
          <w:bCs/>
          <w:u w:val="single"/>
        </w:rPr>
      </w:pPr>
    </w:p>
    <w:p w14:paraId="4234C62A" w14:textId="77777777" w:rsidR="003D3C93" w:rsidRDefault="003D3C93" w:rsidP="002670E5">
      <w:pPr>
        <w:rPr>
          <w:rFonts w:ascii="Garamond" w:hAnsi="Garamond"/>
          <w:b/>
          <w:bCs/>
          <w:u w:val="single"/>
        </w:rPr>
      </w:pPr>
    </w:p>
    <w:p w14:paraId="69878CA7" w14:textId="16D1E70D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TREASURER REPORT</w:t>
      </w:r>
    </w:p>
    <w:p w14:paraId="102BD1DD" w14:textId="77777777" w:rsidR="0099397C" w:rsidRPr="002670E5" w:rsidRDefault="00E512AE" w:rsidP="00E512AE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0F0DACDA" w14:textId="3612D759" w:rsidR="0039160B" w:rsidRPr="002670E5" w:rsidRDefault="00431206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nsion</w:t>
      </w:r>
      <w:r w:rsidR="002A3E91">
        <w:rPr>
          <w:rFonts w:ascii="Garamond" w:hAnsi="Garamond"/>
          <w:sz w:val="22"/>
          <w:szCs w:val="22"/>
        </w:rPr>
        <w:t xml:space="preserve"> Audit Report</w:t>
      </w:r>
    </w:p>
    <w:p w14:paraId="0276E803" w14:textId="77777777" w:rsidR="00BC50E9" w:rsidRPr="002670E5" w:rsidRDefault="00BC50E9" w:rsidP="00BC50E9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2670E5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3381FEBB" w14:textId="06B62F54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reasurer’s report for </w:t>
      </w:r>
      <w:r w:rsidR="00407574">
        <w:rPr>
          <w:rFonts w:ascii="Garamond" w:hAnsi="Garamond"/>
        </w:rPr>
        <w:t>July</w:t>
      </w:r>
    </w:p>
    <w:p w14:paraId="1D1615AA" w14:textId="55A4D4DD" w:rsidR="00BC50E9" w:rsidRPr="00B3786C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2670E5">
        <w:rPr>
          <w:rFonts w:ascii="Garamond" w:hAnsi="Garamond"/>
        </w:rPr>
        <w:t>State Fund MM    $</w:t>
      </w:r>
      <w:r w:rsidR="00A0504B">
        <w:rPr>
          <w:rFonts w:ascii="Garamond" w:hAnsi="Garamond"/>
        </w:rPr>
        <w:t>460,442.75</w:t>
      </w:r>
    </w:p>
    <w:p w14:paraId="4D2E46D8" w14:textId="334776F4" w:rsidR="00B3786C" w:rsidRPr="002670E5" w:rsidRDefault="00A25833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>
        <w:rPr>
          <w:rFonts w:ascii="Garamond" w:hAnsi="Garamond"/>
        </w:rPr>
        <w:t>Money Market     $</w:t>
      </w:r>
      <w:r w:rsidR="00E31634">
        <w:rPr>
          <w:rFonts w:ascii="Garamond" w:hAnsi="Garamond"/>
        </w:rPr>
        <w:t>1,640,684.97</w:t>
      </w:r>
    </w:p>
    <w:p w14:paraId="7349EA67" w14:textId="68E4AAB9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ARPA Fund         $</w:t>
      </w:r>
      <w:r w:rsidR="00927B9F">
        <w:rPr>
          <w:rFonts w:ascii="Garamond" w:hAnsi="Garamond"/>
        </w:rPr>
        <w:t xml:space="preserve"> </w:t>
      </w:r>
      <w:r w:rsidR="00D14434">
        <w:rPr>
          <w:rFonts w:ascii="Garamond" w:hAnsi="Garamond"/>
        </w:rPr>
        <w:t>32,853.03</w:t>
      </w:r>
      <w:r w:rsidRPr="002670E5">
        <w:rPr>
          <w:rFonts w:ascii="Garamond" w:hAnsi="Garamond"/>
        </w:rPr>
        <w:t xml:space="preserve"> </w:t>
      </w:r>
    </w:p>
    <w:p w14:paraId="75B274D7" w14:textId="17D8BA1D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General Fund:      $</w:t>
      </w:r>
      <w:r w:rsidR="00D14434">
        <w:rPr>
          <w:rFonts w:ascii="Garamond" w:hAnsi="Garamond"/>
        </w:rPr>
        <w:t>188,836.21</w:t>
      </w:r>
    </w:p>
    <w:p w14:paraId="56AEA82D" w14:textId="60133EA8" w:rsidR="00D1374B" w:rsidRPr="002670E5" w:rsidRDefault="00BC50E9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Income      </w:t>
      </w:r>
      <w:r w:rsidR="00BC0949"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</w:t>
      </w:r>
      <w:r w:rsidR="002D22DD" w:rsidRPr="002670E5">
        <w:rPr>
          <w:rFonts w:ascii="Garamond" w:hAnsi="Garamond"/>
        </w:rPr>
        <w:t>$</w:t>
      </w:r>
      <w:r w:rsidR="00D14434">
        <w:rPr>
          <w:rFonts w:ascii="Garamond" w:hAnsi="Garamond"/>
        </w:rPr>
        <w:t>109,233.76</w:t>
      </w:r>
    </w:p>
    <w:p w14:paraId="634CAED4" w14:textId="69634B10" w:rsidR="00BC50E9" w:rsidRPr="002670E5" w:rsidRDefault="00BC50E9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Expenses </w:t>
      </w:r>
      <w:r w:rsidR="00BC0949"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  $</w:t>
      </w:r>
      <w:r w:rsidR="00BC0949">
        <w:rPr>
          <w:rFonts w:ascii="Garamond" w:hAnsi="Garamond"/>
        </w:rPr>
        <w:t xml:space="preserve"> </w:t>
      </w:r>
      <w:r w:rsidR="002E26B8">
        <w:rPr>
          <w:rFonts w:ascii="Garamond" w:hAnsi="Garamond"/>
        </w:rPr>
        <w:t>124,101.99</w:t>
      </w:r>
    </w:p>
    <w:p w14:paraId="71E98A63" w14:textId="3D03B8F2" w:rsidR="00BC50E9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 w:rsidR="006971C0">
        <w:rPr>
          <w:rFonts w:ascii="Garamond" w:hAnsi="Garamond"/>
          <w:sz w:val="22"/>
          <w:szCs w:val="22"/>
        </w:rPr>
        <w:t xml:space="preserve"> $ </w:t>
      </w:r>
      <w:r w:rsidR="00EA490A">
        <w:rPr>
          <w:rFonts w:ascii="Garamond" w:hAnsi="Garamond"/>
          <w:sz w:val="22"/>
          <w:szCs w:val="22"/>
        </w:rPr>
        <w:t>-</w:t>
      </w:r>
      <w:r w:rsidR="002E26B8">
        <w:rPr>
          <w:rFonts w:ascii="Garamond" w:hAnsi="Garamond"/>
          <w:sz w:val="22"/>
          <w:szCs w:val="22"/>
        </w:rPr>
        <w:t>14,868.23</w:t>
      </w:r>
    </w:p>
    <w:p w14:paraId="35633B2A" w14:textId="799885EB" w:rsidR="00EA490A" w:rsidRPr="002670E5" w:rsidRDefault="00510D03" w:rsidP="00510D03">
      <w:pPr>
        <w:ind w:left="450"/>
        <w:rPr>
          <w:rFonts w:ascii="Garamond" w:hAnsi="Garamond"/>
          <w:sz w:val="22"/>
          <w:szCs w:val="22"/>
        </w:rPr>
      </w:pPr>
      <w:r w:rsidRPr="00344252">
        <w:rPr>
          <w:rFonts w:ascii="Garamond" w:hAnsi="Garamond"/>
          <w:color w:val="EE0000"/>
          <w:sz w:val="22"/>
          <w:szCs w:val="22"/>
        </w:rPr>
        <w:t>**</w:t>
      </w:r>
      <w:r>
        <w:rPr>
          <w:rFonts w:ascii="Garamond" w:hAnsi="Garamond"/>
          <w:sz w:val="22"/>
          <w:szCs w:val="22"/>
        </w:rPr>
        <w:t>Taxes paid in July totaling</w:t>
      </w:r>
      <w:r w:rsidR="00344252">
        <w:rPr>
          <w:rFonts w:ascii="Garamond" w:hAnsi="Garamond"/>
          <w:sz w:val="22"/>
          <w:szCs w:val="22"/>
        </w:rPr>
        <w:t xml:space="preserve"> $13,657.00</w:t>
      </w:r>
    </w:p>
    <w:p w14:paraId="6E77B315" w14:textId="77777777" w:rsidR="001C779D" w:rsidRPr="002670E5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1695029" w14:textId="77777777" w:rsidR="00E565B3" w:rsidRDefault="00E565B3" w:rsidP="002670E5">
      <w:pPr>
        <w:rPr>
          <w:rFonts w:ascii="Garamond" w:hAnsi="Garamond"/>
          <w:b/>
          <w:bCs/>
          <w:u w:val="single"/>
        </w:rPr>
      </w:pPr>
    </w:p>
    <w:p w14:paraId="5D845D1B" w14:textId="30350AD7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Public Works </w:t>
      </w:r>
    </w:p>
    <w:p w14:paraId="679A62B0" w14:textId="56285A4E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Zoning/Code Enforcement</w:t>
      </w:r>
      <w:r w:rsidR="002D7BEB" w:rsidRPr="002670E5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Emergency </w:t>
      </w:r>
      <w:r w:rsidR="0086701E" w:rsidRPr="002670E5">
        <w:rPr>
          <w:rFonts w:ascii="Garamond" w:hAnsi="Garamond"/>
          <w:sz w:val="22"/>
          <w:szCs w:val="22"/>
        </w:rPr>
        <w:t>Mgmt.</w:t>
      </w:r>
      <w:r w:rsidRPr="002670E5">
        <w:rPr>
          <w:rFonts w:ascii="Garamond" w:hAnsi="Garamond"/>
          <w:sz w:val="22"/>
          <w:szCs w:val="22"/>
        </w:rPr>
        <w:t xml:space="preserve"> &amp; Fire Companies</w:t>
      </w:r>
    </w:p>
    <w:p w14:paraId="7FE4D01A" w14:textId="24F17532" w:rsidR="00DF7B98" w:rsidRPr="002670E5" w:rsidRDefault="00DF7B98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Hampton Community Center Rentals</w:t>
      </w:r>
    </w:p>
    <w:p w14:paraId="7515B70E" w14:textId="77777777" w:rsidR="0028086E" w:rsidRPr="002670E5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4491C8F1" w:rsidR="00CC4F82" w:rsidRPr="00180CA8" w:rsidRDefault="000F5F9F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SOLICITOR</w:t>
      </w:r>
      <w:r w:rsidR="00CC4F82" w:rsidRPr="00180CA8">
        <w:rPr>
          <w:rFonts w:ascii="Garamond" w:hAnsi="Garamond"/>
          <w:b/>
          <w:bCs/>
          <w:u w:val="single"/>
        </w:rPr>
        <w:t xml:space="preserve"> </w:t>
      </w:r>
      <w:r w:rsidR="002670E5" w:rsidRPr="00180CA8">
        <w:rPr>
          <w:rFonts w:ascii="Garamond" w:hAnsi="Garamond"/>
          <w:b/>
          <w:bCs/>
          <w:u w:val="single"/>
        </w:rPr>
        <w:t>REPORT</w:t>
      </w:r>
    </w:p>
    <w:p w14:paraId="71C556E8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port on provided legal services</w:t>
      </w:r>
    </w:p>
    <w:p w14:paraId="3FE0F014" w14:textId="77777777" w:rsidR="009612AD" w:rsidRDefault="009612AD" w:rsidP="009612AD">
      <w:pPr>
        <w:rPr>
          <w:rFonts w:ascii="Garamond" w:hAnsi="Garamond"/>
          <w:sz w:val="22"/>
          <w:szCs w:val="22"/>
        </w:rPr>
      </w:pPr>
    </w:p>
    <w:p w14:paraId="3AA3E749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nions</w:t>
      </w:r>
    </w:p>
    <w:p w14:paraId="2EC00735" w14:textId="77777777" w:rsidR="0010797C" w:rsidRPr="002670E5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8AF37B9" w:rsidR="00707AEE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PUBLIC COMMENTS</w:t>
      </w:r>
    </w:p>
    <w:p w14:paraId="5DB8D035" w14:textId="77777777" w:rsidR="00F227A0" w:rsidRPr="002670E5" w:rsidRDefault="00F227A0" w:rsidP="002670E5"/>
    <w:p w14:paraId="54897D64" w14:textId="12760067" w:rsidR="00E92D0C" w:rsidRPr="002670E5" w:rsidRDefault="00E92D0C" w:rsidP="002670E5">
      <w:r w:rsidRPr="002670E5">
        <w:t>Adjourn</w:t>
      </w:r>
      <w:r w:rsidR="00FD0649" w:rsidRPr="002670E5">
        <w:t xml:space="preserve"> </w:t>
      </w:r>
    </w:p>
    <w:p w14:paraId="53FA39F9" w14:textId="680B28A8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 w:rsidRPr="002670E5">
        <w:rPr>
          <w:rFonts w:ascii="Garamond" w:hAnsi="Garamond"/>
          <w:i/>
          <w:smallCaps/>
          <w:sz w:val="22"/>
          <w:szCs w:val="22"/>
        </w:rPr>
        <w:t>Executive session</w:t>
      </w:r>
      <w:r w:rsidR="00DF2781" w:rsidRPr="002670E5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Pr="002670E5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2670E5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2670E5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Wes Thomason</w:t>
      </w:r>
      <w:r w:rsidR="003356A9" w:rsidRPr="002670E5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Jason Phillips</w:t>
      </w:r>
      <w:r w:rsidR="00BA6E60" w:rsidRPr="002670E5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2670E5" w:rsidRDefault="003D27F8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Mike Weigand</w:t>
      </w:r>
      <w:r w:rsidR="003356A9" w:rsidRPr="002670E5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2670E5" w:rsidRDefault="005154F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Trey Elrod</w:t>
      </w:r>
      <w:r w:rsidR="007A2F1F" w:rsidRPr="002670E5">
        <w:rPr>
          <w:rFonts w:ascii="Garamond" w:hAnsi="Garamond"/>
          <w:i/>
          <w:sz w:val="22"/>
          <w:szCs w:val="22"/>
        </w:rPr>
        <w:t xml:space="preserve">, Engineer, </w:t>
      </w:r>
      <w:r w:rsidRPr="002670E5"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2670E5" w:rsidRDefault="00DB646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39D6C089" w:rsidR="00350576" w:rsidRPr="002670E5" w:rsidRDefault="00C7726C" w:rsidP="00E75C7A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2670E5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2ED6" w14:textId="77777777" w:rsidR="00056962" w:rsidRDefault="00056962">
      <w:r>
        <w:separator/>
      </w:r>
    </w:p>
  </w:endnote>
  <w:endnote w:type="continuationSeparator" w:id="0">
    <w:p w14:paraId="41A014C7" w14:textId="77777777" w:rsidR="00056962" w:rsidRDefault="000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6F83A107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0223DD">
      <w:rPr>
        <w:rFonts w:ascii="Garamond" w:hAnsi="Garamond"/>
        <w:b/>
        <w:i/>
        <w:sz w:val="20"/>
        <w:szCs w:val="20"/>
      </w:rPr>
      <w:t>September</w:t>
    </w:r>
    <w:r w:rsidR="00463D44">
      <w:rPr>
        <w:rFonts w:ascii="Garamond" w:hAnsi="Garamond"/>
        <w:b/>
        <w:i/>
        <w:sz w:val="20"/>
        <w:szCs w:val="20"/>
      </w:rPr>
      <w:t xml:space="preserve"> </w:t>
    </w:r>
    <w:r w:rsidR="00402901">
      <w:rPr>
        <w:rFonts w:ascii="Garamond" w:hAnsi="Garamond"/>
        <w:b/>
        <w:i/>
        <w:sz w:val="20"/>
        <w:szCs w:val="20"/>
      </w:rPr>
      <w:t>15</w:t>
    </w:r>
    <w:r w:rsidR="00463D44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45FF" w14:textId="77777777" w:rsidR="00056962" w:rsidRDefault="00056962">
      <w:r>
        <w:separator/>
      </w:r>
    </w:p>
  </w:footnote>
  <w:footnote w:type="continuationSeparator" w:id="0">
    <w:p w14:paraId="47B22CAA" w14:textId="77777777" w:rsidR="00056962" w:rsidRDefault="0005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4631CF3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0F35C7">
      <w:rPr>
        <w:smallCaps/>
        <w:sz w:val="20"/>
        <w:szCs w:val="20"/>
      </w:rPr>
      <w:t>05</w:t>
    </w:r>
    <w:r w:rsidR="007A1E24">
      <w:rPr>
        <w:smallCaps/>
        <w:sz w:val="20"/>
        <w:szCs w:val="20"/>
      </w:rPr>
      <w:t>/</w:t>
    </w:r>
    <w:r w:rsidR="000F3FB9">
      <w:rPr>
        <w:smallCaps/>
        <w:sz w:val="20"/>
        <w:szCs w:val="20"/>
      </w:rPr>
      <w:t>19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B944EC6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6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8"/>
  </w:num>
  <w:num w:numId="8" w16cid:durableId="574633889">
    <w:abstractNumId w:val="7"/>
  </w:num>
  <w:num w:numId="9" w16cid:durableId="3704927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2CD0"/>
    <w:rsid w:val="00004ADE"/>
    <w:rsid w:val="00007A51"/>
    <w:rsid w:val="00007B7A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0403"/>
    <w:rsid w:val="000223DD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07CE"/>
    <w:rsid w:val="000419D8"/>
    <w:rsid w:val="00041E9F"/>
    <w:rsid w:val="00043089"/>
    <w:rsid w:val="00043186"/>
    <w:rsid w:val="00043E64"/>
    <w:rsid w:val="00044D4C"/>
    <w:rsid w:val="000470B1"/>
    <w:rsid w:val="00047893"/>
    <w:rsid w:val="000507B2"/>
    <w:rsid w:val="00050DBB"/>
    <w:rsid w:val="00051AF2"/>
    <w:rsid w:val="00052643"/>
    <w:rsid w:val="000548BE"/>
    <w:rsid w:val="00055015"/>
    <w:rsid w:val="0005631F"/>
    <w:rsid w:val="00056962"/>
    <w:rsid w:val="000649A6"/>
    <w:rsid w:val="00065988"/>
    <w:rsid w:val="00065C16"/>
    <w:rsid w:val="000672CA"/>
    <w:rsid w:val="00073450"/>
    <w:rsid w:val="00073839"/>
    <w:rsid w:val="00074169"/>
    <w:rsid w:val="0007538C"/>
    <w:rsid w:val="00076030"/>
    <w:rsid w:val="00077467"/>
    <w:rsid w:val="00080996"/>
    <w:rsid w:val="00082310"/>
    <w:rsid w:val="00083BF9"/>
    <w:rsid w:val="000843A5"/>
    <w:rsid w:val="0008455C"/>
    <w:rsid w:val="00086A6C"/>
    <w:rsid w:val="00090604"/>
    <w:rsid w:val="000918B2"/>
    <w:rsid w:val="0009353A"/>
    <w:rsid w:val="00093BCB"/>
    <w:rsid w:val="00095237"/>
    <w:rsid w:val="00095A0E"/>
    <w:rsid w:val="000976BF"/>
    <w:rsid w:val="00097D7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3D5"/>
    <w:rsid w:val="000C2F25"/>
    <w:rsid w:val="000C439D"/>
    <w:rsid w:val="000C4C42"/>
    <w:rsid w:val="000C6392"/>
    <w:rsid w:val="000C67D9"/>
    <w:rsid w:val="000C6C3E"/>
    <w:rsid w:val="000C7399"/>
    <w:rsid w:val="000C763A"/>
    <w:rsid w:val="000C7F70"/>
    <w:rsid w:val="000D01B9"/>
    <w:rsid w:val="000D2B5B"/>
    <w:rsid w:val="000D5856"/>
    <w:rsid w:val="000D60B7"/>
    <w:rsid w:val="000D6EEC"/>
    <w:rsid w:val="000D7924"/>
    <w:rsid w:val="000E0A20"/>
    <w:rsid w:val="000E5D65"/>
    <w:rsid w:val="000E703B"/>
    <w:rsid w:val="000E70A7"/>
    <w:rsid w:val="000F08BD"/>
    <w:rsid w:val="000F3477"/>
    <w:rsid w:val="000F347C"/>
    <w:rsid w:val="000F35C7"/>
    <w:rsid w:val="000F392C"/>
    <w:rsid w:val="000F3FB9"/>
    <w:rsid w:val="000F4AEE"/>
    <w:rsid w:val="000F4DF3"/>
    <w:rsid w:val="000F5344"/>
    <w:rsid w:val="000F5F9F"/>
    <w:rsid w:val="000F7EDE"/>
    <w:rsid w:val="00101CD9"/>
    <w:rsid w:val="001020C5"/>
    <w:rsid w:val="0010797C"/>
    <w:rsid w:val="00110019"/>
    <w:rsid w:val="00111036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3AD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5544A"/>
    <w:rsid w:val="00157931"/>
    <w:rsid w:val="00157C22"/>
    <w:rsid w:val="00160104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0CA8"/>
    <w:rsid w:val="00181278"/>
    <w:rsid w:val="00183AE2"/>
    <w:rsid w:val="00184594"/>
    <w:rsid w:val="00187AF9"/>
    <w:rsid w:val="001901B5"/>
    <w:rsid w:val="00190501"/>
    <w:rsid w:val="00191335"/>
    <w:rsid w:val="001917FA"/>
    <w:rsid w:val="0019436B"/>
    <w:rsid w:val="0019492C"/>
    <w:rsid w:val="001955A1"/>
    <w:rsid w:val="00195693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2FC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B684D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E6B57"/>
    <w:rsid w:val="001F0119"/>
    <w:rsid w:val="001F0150"/>
    <w:rsid w:val="001F1F7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1ECC"/>
    <w:rsid w:val="0020443C"/>
    <w:rsid w:val="00205535"/>
    <w:rsid w:val="00205FEF"/>
    <w:rsid w:val="00206CE2"/>
    <w:rsid w:val="00206E34"/>
    <w:rsid w:val="002077B9"/>
    <w:rsid w:val="00207F01"/>
    <w:rsid w:val="00211CFD"/>
    <w:rsid w:val="002123E7"/>
    <w:rsid w:val="002165C6"/>
    <w:rsid w:val="00217304"/>
    <w:rsid w:val="0021743B"/>
    <w:rsid w:val="002203A1"/>
    <w:rsid w:val="00221E32"/>
    <w:rsid w:val="00222685"/>
    <w:rsid w:val="0022272B"/>
    <w:rsid w:val="00222B36"/>
    <w:rsid w:val="0022315E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2796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670E5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3E91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1A2"/>
    <w:rsid w:val="002C2554"/>
    <w:rsid w:val="002C417B"/>
    <w:rsid w:val="002C72EF"/>
    <w:rsid w:val="002D0044"/>
    <w:rsid w:val="002D027C"/>
    <w:rsid w:val="002D0713"/>
    <w:rsid w:val="002D0B07"/>
    <w:rsid w:val="002D22DD"/>
    <w:rsid w:val="002D34C0"/>
    <w:rsid w:val="002D365A"/>
    <w:rsid w:val="002D5143"/>
    <w:rsid w:val="002D527D"/>
    <w:rsid w:val="002D6A4F"/>
    <w:rsid w:val="002D75F6"/>
    <w:rsid w:val="002D7BEB"/>
    <w:rsid w:val="002E03DE"/>
    <w:rsid w:val="002E22E6"/>
    <w:rsid w:val="002E26B8"/>
    <w:rsid w:val="002E3333"/>
    <w:rsid w:val="002E4140"/>
    <w:rsid w:val="002E4638"/>
    <w:rsid w:val="002E5025"/>
    <w:rsid w:val="002F1526"/>
    <w:rsid w:val="002F222E"/>
    <w:rsid w:val="002F3EF0"/>
    <w:rsid w:val="002F4C90"/>
    <w:rsid w:val="002F52A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10239"/>
    <w:rsid w:val="003114ED"/>
    <w:rsid w:val="0031357C"/>
    <w:rsid w:val="00313F85"/>
    <w:rsid w:val="00315808"/>
    <w:rsid w:val="00317484"/>
    <w:rsid w:val="00321548"/>
    <w:rsid w:val="00321882"/>
    <w:rsid w:val="003234FC"/>
    <w:rsid w:val="003248C6"/>
    <w:rsid w:val="00324A4A"/>
    <w:rsid w:val="00325FB6"/>
    <w:rsid w:val="003261FA"/>
    <w:rsid w:val="00327EBB"/>
    <w:rsid w:val="003305D5"/>
    <w:rsid w:val="003305E8"/>
    <w:rsid w:val="0033093B"/>
    <w:rsid w:val="00332985"/>
    <w:rsid w:val="00333638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40"/>
    <w:rsid w:val="00342DEA"/>
    <w:rsid w:val="003438C6"/>
    <w:rsid w:val="0034421E"/>
    <w:rsid w:val="00344252"/>
    <w:rsid w:val="003445B5"/>
    <w:rsid w:val="00345669"/>
    <w:rsid w:val="00346B73"/>
    <w:rsid w:val="00347974"/>
    <w:rsid w:val="00350576"/>
    <w:rsid w:val="003518A8"/>
    <w:rsid w:val="003519BF"/>
    <w:rsid w:val="00353650"/>
    <w:rsid w:val="00353F2C"/>
    <w:rsid w:val="00356B85"/>
    <w:rsid w:val="0035784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7C6"/>
    <w:rsid w:val="00387868"/>
    <w:rsid w:val="0039000C"/>
    <w:rsid w:val="0039160B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6CB2"/>
    <w:rsid w:val="003A7B6A"/>
    <w:rsid w:val="003B06E1"/>
    <w:rsid w:val="003B1796"/>
    <w:rsid w:val="003B45FB"/>
    <w:rsid w:val="003B5003"/>
    <w:rsid w:val="003B57F2"/>
    <w:rsid w:val="003B6AA4"/>
    <w:rsid w:val="003B7839"/>
    <w:rsid w:val="003C1FE9"/>
    <w:rsid w:val="003C3396"/>
    <w:rsid w:val="003C3BE8"/>
    <w:rsid w:val="003C3F1B"/>
    <w:rsid w:val="003C57AE"/>
    <w:rsid w:val="003C6A3C"/>
    <w:rsid w:val="003C70DE"/>
    <w:rsid w:val="003C78F8"/>
    <w:rsid w:val="003D10C7"/>
    <w:rsid w:val="003D1FEE"/>
    <w:rsid w:val="003D27F8"/>
    <w:rsid w:val="003D3BCB"/>
    <w:rsid w:val="003D3C93"/>
    <w:rsid w:val="003D5178"/>
    <w:rsid w:val="003D7B7C"/>
    <w:rsid w:val="003D7BC1"/>
    <w:rsid w:val="003E0524"/>
    <w:rsid w:val="003E34BB"/>
    <w:rsid w:val="003E4AEA"/>
    <w:rsid w:val="003E6A45"/>
    <w:rsid w:val="003E6DA6"/>
    <w:rsid w:val="003F086A"/>
    <w:rsid w:val="003F0E93"/>
    <w:rsid w:val="003F1319"/>
    <w:rsid w:val="003F218F"/>
    <w:rsid w:val="003F2216"/>
    <w:rsid w:val="003F2DA2"/>
    <w:rsid w:val="003F3EB2"/>
    <w:rsid w:val="003F407F"/>
    <w:rsid w:val="003F4840"/>
    <w:rsid w:val="003F5951"/>
    <w:rsid w:val="003F5EDB"/>
    <w:rsid w:val="003F6FED"/>
    <w:rsid w:val="003F7410"/>
    <w:rsid w:val="00400B66"/>
    <w:rsid w:val="00400C7F"/>
    <w:rsid w:val="00402901"/>
    <w:rsid w:val="00403A69"/>
    <w:rsid w:val="0040549C"/>
    <w:rsid w:val="004061C5"/>
    <w:rsid w:val="00406F46"/>
    <w:rsid w:val="00407496"/>
    <w:rsid w:val="00407574"/>
    <w:rsid w:val="00407DBE"/>
    <w:rsid w:val="00410654"/>
    <w:rsid w:val="0041069E"/>
    <w:rsid w:val="004108C8"/>
    <w:rsid w:val="00411CCC"/>
    <w:rsid w:val="004132AB"/>
    <w:rsid w:val="00415E7B"/>
    <w:rsid w:val="00416278"/>
    <w:rsid w:val="00417CBD"/>
    <w:rsid w:val="00421408"/>
    <w:rsid w:val="004214C7"/>
    <w:rsid w:val="004220C2"/>
    <w:rsid w:val="00423807"/>
    <w:rsid w:val="00423DA7"/>
    <w:rsid w:val="00424058"/>
    <w:rsid w:val="004249B1"/>
    <w:rsid w:val="00425035"/>
    <w:rsid w:val="00426C42"/>
    <w:rsid w:val="00426EC4"/>
    <w:rsid w:val="00427DC5"/>
    <w:rsid w:val="0043113B"/>
    <w:rsid w:val="00431206"/>
    <w:rsid w:val="004315FD"/>
    <w:rsid w:val="00431B6C"/>
    <w:rsid w:val="00431BF7"/>
    <w:rsid w:val="00431F37"/>
    <w:rsid w:val="00433071"/>
    <w:rsid w:val="00433CE6"/>
    <w:rsid w:val="00434395"/>
    <w:rsid w:val="00435149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7FA7"/>
    <w:rsid w:val="00461AEA"/>
    <w:rsid w:val="004630E1"/>
    <w:rsid w:val="004634DF"/>
    <w:rsid w:val="0046359A"/>
    <w:rsid w:val="00463D44"/>
    <w:rsid w:val="0046517C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85E8A"/>
    <w:rsid w:val="0049056F"/>
    <w:rsid w:val="004907BD"/>
    <w:rsid w:val="00490FC9"/>
    <w:rsid w:val="00491104"/>
    <w:rsid w:val="00491C52"/>
    <w:rsid w:val="00493358"/>
    <w:rsid w:val="0049368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3ED3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4C0F"/>
    <w:rsid w:val="004E603C"/>
    <w:rsid w:val="004F0CC7"/>
    <w:rsid w:val="004F1044"/>
    <w:rsid w:val="004F1183"/>
    <w:rsid w:val="004F193A"/>
    <w:rsid w:val="004F1A14"/>
    <w:rsid w:val="004F1CF3"/>
    <w:rsid w:val="004F2BA5"/>
    <w:rsid w:val="004F4CAA"/>
    <w:rsid w:val="004F69C2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10D03"/>
    <w:rsid w:val="00511242"/>
    <w:rsid w:val="00511268"/>
    <w:rsid w:val="005112BF"/>
    <w:rsid w:val="00513F1F"/>
    <w:rsid w:val="005154F6"/>
    <w:rsid w:val="005156DB"/>
    <w:rsid w:val="005160E0"/>
    <w:rsid w:val="00516E36"/>
    <w:rsid w:val="00516F2E"/>
    <w:rsid w:val="005213CE"/>
    <w:rsid w:val="00521554"/>
    <w:rsid w:val="005230FE"/>
    <w:rsid w:val="0052446B"/>
    <w:rsid w:val="00524AF0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20B"/>
    <w:rsid w:val="005408ED"/>
    <w:rsid w:val="00540BDC"/>
    <w:rsid w:val="005437F2"/>
    <w:rsid w:val="00545E97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C1C"/>
    <w:rsid w:val="00576E3C"/>
    <w:rsid w:val="00577A2F"/>
    <w:rsid w:val="00577C78"/>
    <w:rsid w:val="00577F7F"/>
    <w:rsid w:val="00582327"/>
    <w:rsid w:val="00583859"/>
    <w:rsid w:val="00584428"/>
    <w:rsid w:val="005844C2"/>
    <w:rsid w:val="00584746"/>
    <w:rsid w:val="005877AD"/>
    <w:rsid w:val="00587C5C"/>
    <w:rsid w:val="0059066E"/>
    <w:rsid w:val="00590AB8"/>
    <w:rsid w:val="00591915"/>
    <w:rsid w:val="005933A5"/>
    <w:rsid w:val="00594430"/>
    <w:rsid w:val="005945EF"/>
    <w:rsid w:val="00597AAD"/>
    <w:rsid w:val="00597C02"/>
    <w:rsid w:val="005A05B2"/>
    <w:rsid w:val="005A2199"/>
    <w:rsid w:val="005A264F"/>
    <w:rsid w:val="005A5AE7"/>
    <w:rsid w:val="005A600D"/>
    <w:rsid w:val="005A7DFC"/>
    <w:rsid w:val="005B25CF"/>
    <w:rsid w:val="005B2BB1"/>
    <w:rsid w:val="005B464A"/>
    <w:rsid w:val="005B4AD6"/>
    <w:rsid w:val="005B5592"/>
    <w:rsid w:val="005B65C3"/>
    <w:rsid w:val="005B68B5"/>
    <w:rsid w:val="005B7493"/>
    <w:rsid w:val="005C01E2"/>
    <w:rsid w:val="005C08B0"/>
    <w:rsid w:val="005C0CEB"/>
    <w:rsid w:val="005C34A2"/>
    <w:rsid w:val="005C459C"/>
    <w:rsid w:val="005C5BEA"/>
    <w:rsid w:val="005C5E8E"/>
    <w:rsid w:val="005C69BB"/>
    <w:rsid w:val="005C7D42"/>
    <w:rsid w:val="005C7D71"/>
    <w:rsid w:val="005D13DE"/>
    <w:rsid w:val="005D20E2"/>
    <w:rsid w:val="005D2891"/>
    <w:rsid w:val="005D2D74"/>
    <w:rsid w:val="005D35A2"/>
    <w:rsid w:val="005D53E4"/>
    <w:rsid w:val="005D795A"/>
    <w:rsid w:val="005E01E0"/>
    <w:rsid w:val="005E0474"/>
    <w:rsid w:val="005E0D49"/>
    <w:rsid w:val="005E2006"/>
    <w:rsid w:val="005E2863"/>
    <w:rsid w:val="005E2E8E"/>
    <w:rsid w:val="005E33A7"/>
    <w:rsid w:val="005E527E"/>
    <w:rsid w:val="005E5573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08B9"/>
    <w:rsid w:val="006117E5"/>
    <w:rsid w:val="00612511"/>
    <w:rsid w:val="0061262A"/>
    <w:rsid w:val="006126A5"/>
    <w:rsid w:val="00614A1F"/>
    <w:rsid w:val="00614C41"/>
    <w:rsid w:val="006150B2"/>
    <w:rsid w:val="00616A99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6B41"/>
    <w:rsid w:val="00656B4C"/>
    <w:rsid w:val="00657D7A"/>
    <w:rsid w:val="00661794"/>
    <w:rsid w:val="00662508"/>
    <w:rsid w:val="0066381F"/>
    <w:rsid w:val="00664814"/>
    <w:rsid w:val="00665685"/>
    <w:rsid w:val="0066583F"/>
    <w:rsid w:val="00666DCF"/>
    <w:rsid w:val="0066750B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DE"/>
    <w:rsid w:val="00694EFB"/>
    <w:rsid w:val="00695318"/>
    <w:rsid w:val="006955E1"/>
    <w:rsid w:val="00696DA9"/>
    <w:rsid w:val="006971C0"/>
    <w:rsid w:val="006A070D"/>
    <w:rsid w:val="006A077B"/>
    <w:rsid w:val="006A254F"/>
    <w:rsid w:val="006A306D"/>
    <w:rsid w:val="006A3233"/>
    <w:rsid w:val="006A703A"/>
    <w:rsid w:val="006B3237"/>
    <w:rsid w:val="006B4A2E"/>
    <w:rsid w:val="006C03CB"/>
    <w:rsid w:val="006C16B0"/>
    <w:rsid w:val="006C30C6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090"/>
    <w:rsid w:val="006E02D5"/>
    <w:rsid w:val="006E1D49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3FF3"/>
    <w:rsid w:val="006F483A"/>
    <w:rsid w:val="006F667A"/>
    <w:rsid w:val="006F6FD7"/>
    <w:rsid w:val="00701C11"/>
    <w:rsid w:val="0070328A"/>
    <w:rsid w:val="00704D40"/>
    <w:rsid w:val="00705DED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646"/>
    <w:rsid w:val="00724BD3"/>
    <w:rsid w:val="00725B13"/>
    <w:rsid w:val="00727871"/>
    <w:rsid w:val="00727947"/>
    <w:rsid w:val="00727FCD"/>
    <w:rsid w:val="00732B9D"/>
    <w:rsid w:val="00733209"/>
    <w:rsid w:val="00734C73"/>
    <w:rsid w:val="00737CDC"/>
    <w:rsid w:val="0074056B"/>
    <w:rsid w:val="00740708"/>
    <w:rsid w:val="007426E5"/>
    <w:rsid w:val="00742CC6"/>
    <w:rsid w:val="00742D32"/>
    <w:rsid w:val="0074578C"/>
    <w:rsid w:val="00747176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57C3"/>
    <w:rsid w:val="00786B59"/>
    <w:rsid w:val="0079137C"/>
    <w:rsid w:val="0079182A"/>
    <w:rsid w:val="00793DCB"/>
    <w:rsid w:val="00794A8E"/>
    <w:rsid w:val="0079599A"/>
    <w:rsid w:val="00795A17"/>
    <w:rsid w:val="007978F8"/>
    <w:rsid w:val="007A0521"/>
    <w:rsid w:val="007A0893"/>
    <w:rsid w:val="007A0C0D"/>
    <w:rsid w:val="007A154E"/>
    <w:rsid w:val="007A1ACF"/>
    <w:rsid w:val="007A1E24"/>
    <w:rsid w:val="007A21D1"/>
    <w:rsid w:val="007A2F1F"/>
    <w:rsid w:val="007A35A1"/>
    <w:rsid w:val="007A4CFE"/>
    <w:rsid w:val="007A5BCA"/>
    <w:rsid w:val="007A6F0F"/>
    <w:rsid w:val="007B0BBD"/>
    <w:rsid w:val="007B0FAA"/>
    <w:rsid w:val="007B2EA4"/>
    <w:rsid w:val="007B3843"/>
    <w:rsid w:val="007B3B1C"/>
    <w:rsid w:val="007B4879"/>
    <w:rsid w:val="007B5310"/>
    <w:rsid w:val="007B6A17"/>
    <w:rsid w:val="007B6AD2"/>
    <w:rsid w:val="007C2DCB"/>
    <w:rsid w:val="007C34E7"/>
    <w:rsid w:val="007C3908"/>
    <w:rsid w:val="007C5F5B"/>
    <w:rsid w:val="007C760E"/>
    <w:rsid w:val="007C7A0D"/>
    <w:rsid w:val="007D1047"/>
    <w:rsid w:val="007D1940"/>
    <w:rsid w:val="007D2EB0"/>
    <w:rsid w:val="007D3349"/>
    <w:rsid w:val="007D41DC"/>
    <w:rsid w:val="007D575A"/>
    <w:rsid w:val="007D58E8"/>
    <w:rsid w:val="007D5F97"/>
    <w:rsid w:val="007D7968"/>
    <w:rsid w:val="007E0002"/>
    <w:rsid w:val="007E0D03"/>
    <w:rsid w:val="007E1275"/>
    <w:rsid w:val="007E33D2"/>
    <w:rsid w:val="007E499D"/>
    <w:rsid w:val="007E6D99"/>
    <w:rsid w:val="007E7461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376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2D7"/>
    <w:rsid w:val="00852FF6"/>
    <w:rsid w:val="00853594"/>
    <w:rsid w:val="00853987"/>
    <w:rsid w:val="008553A6"/>
    <w:rsid w:val="00856D3E"/>
    <w:rsid w:val="00856EDC"/>
    <w:rsid w:val="00857915"/>
    <w:rsid w:val="00857BD5"/>
    <w:rsid w:val="00857DCD"/>
    <w:rsid w:val="00860A9E"/>
    <w:rsid w:val="00861705"/>
    <w:rsid w:val="00861CE8"/>
    <w:rsid w:val="00862D56"/>
    <w:rsid w:val="008633D6"/>
    <w:rsid w:val="00864907"/>
    <w:rsid w:val="00866EB8"/>
    <w:rsid w:val="00866FA6"/>
    <w:rsid w:val="0086701E"/>
    <w:rsid w:val="00870F3D"/>
    <w:rsid w:val="008712EB"/>
    <w:rsid w:val="008738B9"/>
    <w:rsid w:val="00873BFB"/>
    <w:rsid w:val="008744BD"/>
    <w:rsid w:val="00874D6E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42EC"/>
    <w:rsid w:val="0088488F"/>
    <w:rsid w:val="00886105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08C"/>
    <w:rsid w:val="008A7F09"/>
    <w:rsid w:val="008B0A46"/>
    <w:rsid w:val="008B1266"/>
    <w:rsid w:val="008B1DD0"/>
    <w:rsid w:val="008B3FD4"/>
    <w:rsid w:val="008B474D"/>
    <w:rsid w:val="008B5B33"/>
    <w:rsid w:val="008B645C"/>
    <w:rsid w:val="008C0BCD"/>
    <w:rsid w:val="008C24BB"/>
    <w:rsid w:val="008C2B80"/>
    <w:rsid w:val="008C2F03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782"/>
    <w:rsid w:val="00925AC8"/>
    <w:rsid w:val="00927B9F"/>
    <w:rsid w:val="00931B03"/>
    <w:rsid w:val="0093225E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55ED7"/>
    <w:rsid w:val="0096049B"/>
    <w:rsid w:val="009611A2"/>
    <w:rsid w:val="009612AD"/>
    <w:rsid w:val="00961662"/>
    <w:rsid w:val="0096219C"/>
    <w:rsid w:val="00962DFF"/>
    <w:rsid w:val="009638DF"/>
    <w:rsid w:val="00963CD9"/>
    <w:rsid w:val="00967350"/>
    <w:rsid w:val="00967886"/>
    <w:rsid w:val="00970EAF"/>
    <w:rsid w:val="00970F53"/>
    <w:rsid w:val="00971204"/>
    <w:rsid w:val="00973094"/>
    <w:rsid w:val="009732E0"/>
    <w:rsid w:val="00973F6D"/>
    <w:rsid w:val="00974095"/>
    <w:rsid w:val="009760DA"/>
    <w:rsid w:val="0097625F"/>
    <w:rsid w:val="00976727"/>
    <w:rsid w:val="00977560"/>
    <w:rsid w:val="00977EE7"/>
    <w:rsid w:val="009814C6"/>
    <w:rsid w:val="00981ABF"/>
    <w:rsid w:val="00982F43"/>
    <w:rsid w:val="00984FE4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302"/>
    <w:rsid w:val="009A473E"/>
    <w:rsid w:val="009A77B3"/>
    <w:rsid w:val="009A7C2C"/>
    <w:rsid w:val="009A7D8A"/>
    <w:rsid w:val="009B0757"/>
    <w:rsid w:val="009B5A0D"/>
    <w:rsid w:val="009B6651"/>
    <w:rsid w:val="009C1F5F"/>
    <w:rsid w:val="009C2D72"/>
    <w:rsid w:val="009C2FE3"/>
    <w:rsid w:val="009C426F"/>
    <w:rsid w:val="009C5C48"/>
    <w:rsid w:val="009C5D95"/>
    <w:rsid w:val="009C7615"/>
    <w:rsid w:val="009C78BA"/>
    <w:rsid w:val="009D0C9A"/>
    <w:rsid w:val="009D29FE"/>
    <w:rsid w:val="009D3B9E"/>
    <w:rsid w:val="009D4141"/>
    <w:rsid w:val="009D55F8"/>
    <w:rsid w:val="009E0250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04B"/>
    <w:rsid w:val="00A055E8"/>
    <w:rsid w:val="00A06770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833"/>
    <w:rsid w:val="00A25DAA"/>
    <w:rsid w:val="00A264F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3FB"/>
    <w:rsid w:val="00A62826"/>
    <w:rsid w:val="00A63EBD"/>
    <w:rsid w:val="00A63F29"/>
    <w:rsid w:val="00A65C41"/>
    <w:rsid w:val="00A661E3"/>
    <w:rsid w:val="00A71666"/>
    <w:rsid w:val="00A7526A"/>
    <w:rsid w:val="00A7659B"/>
    <w:rsid w:val="00A77530"/>
    <w:rsid w:val="00A80302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97BD1"/>
    <w:rsid w:val="00AA004C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5E45"/>
    <w:rsid w:val="00AA74B5"/>
    <w:rsid w:val="00AB046E"/>
    <w:rsid w:val="00AB0596"/>
    <w:rsid w:val="00AB275B"/>
    <w:rsid w:val="00AB3B2D"/>
    <w:rsid w:val="00AB419C"/>
    <w:rsid w:val="00AB4BA4"/>
    <w:rsid w:val="00AB7D0C"/>
    <w:rsid w:val="00AC1384"/>
    <w:rsid w:val="00AC22F6"/>
    <w:rsid w:val="00AC32D8"/>
    <w:rsid w:val="00AC6C3A"/>
    <w:rsid w:val="00AC7270"/>
    <w:rsid w:val="00AC74B0"/>
    <w:rsid w:val="00AD78A0"/>
    <w:rsid w:val="00AE015E"/>
    <w:rsid w:val="00AE027C"/>
    <w:rsid w:val="00AE0373"/>
    <w:rsid w:val="00AE05D7"/>
    <w:rsid w:val="00AE23A2"/>
    <w:rsid w:val="00AE3561"/>
    <w:rsid w:val="00AE4934"/>
    <w:rsid w:val="00AE515D"/>
    <w:rsid w:val="00AE57C0"/>
    <w:rsid w:val="00AE63E4"/>
    <w:rsid w:val="00AF01D6"/>
    <w:rsid w:val="00AF21CB"/>
    <w:rsid w:val="00AF3E69"/>
    <w:rsid w:val="00AF4F52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59B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3786C"/>
    <w:rsid w:val="00B41029"/>
    <w:rsid w:val="00B41125"/>
    <w:rsid w:val="00B42B52"/>
    <w:rsid w:val="00B51D4C"/>
    <w:rsid w:val="00B520CC"/>
    <w:rsid w:val="00B53B91"/>
    <w:rsid w:val="00B53C68"/>
    <w:rsid w:val="00B549DD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95156"/>
    <w:rsid w:val="00BA02BB"/>
    <w:rsid w:val="00BA0536"/>
    <w:rsid w:val="00BA2A6E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0949"/>
    <w:rsid w:val="00BC1559"/>
    <w:rsid w:val="00BC1DFC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5AB3"/>
    <w:rsid w:val="00BE7D32"/>
    <w:rsid w:val="00BF0060"/>
    <w:rsid w:val="00BF0AEE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5802"/>
    <w:rsid w:val="00C07CE5"/>
    <w:rsid w:val="00C12672"/>
    <w:rsid w:val="00C12E42"/>
    <w:rsid w:val="00C14965"/>
    <w:rsid w:val="00C153EE"/>
    <w:rsid w:val="00C171CC"/>
    <w:rsid w:val="00C179E3"/>
    <w:rsid w:val="00C20533"/>
    <w:rsid w:val="00C21977"/>
    <w:rsid w:val="00C22AD5"/>
    <w:rsid w:val="00C24E52"/>
    <w:rsid w:val="00C27595"/>
    <w:rsid w:val="00C31075"/>
    <w:rsid w:val="00C35C58"/>
    <w:rsid w:val="00C364ED"/>
    <w:rsid w:val="00C37ED7"/>
    <w:rsid w:val="00C4004B"/>
    <w:rsid w:val="00C40090"/>
    <w:rsid w:val="00C40963"/>
    <w:rsid w:val="00C41F3F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5D7F"/>
    <w:rsid w:val="00C66572"/>
    <w:rsid w:val="00C67863"/>
    <w:rsid w:val="00C707A4"/>
    <w:rsid w:val="00C71484"/>
    <w:rsid w:val="00C73049"/>
    <w:rsid w:val="00C75E51"/>
    <w:rsid w:val="00C75F89"/>
    <w:rsid w:val="00C7726C"/>
    <w:rsid w:val="00C77B46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B93"/>
    <w:rsid w:val="00C91CC6"/>
    <w:rsid w:val="00C971B8"/>
    <w:rsid w:val="00C97419"/>
    <w:rsid w:val="00C97FF4"/>
    <w:rsid w:val="00CA049D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254"/>
    <w:rsid w:val="00CA66A0"/>
    <w:rsid w:val="00CB008D"/>
    <w:rsid w:val="00CB05C6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BF0"/>
    <w:rsid w:val="00CC3F54"/>
    <w:rsid w:val="00CC4C81"/>
    <w:rsid w:val="00CC4F82"/>
    <w:rsid w:val="00CC5046"/>
    <w:rsid w:val="00CC5371"/>
    <w:rsid w:val="00CC537E"/>
    <w:rsid w:val="00CC7ED0"/>
    <w:rsid w:val="00CD2326"/>
    <w:rsid w:val="00CD5DD8"/>
    <w:rsid w:val="00CD6CCA"/>
    <w:rsid w:val="00CD7681"/>
    <w:rsid w:val="00CD7D73"/>
    <w:rsid w:val="00CE08CF"/>
    <w:rsid w:val="00CE4803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074F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6B06"/>
    <w:rsid w:val="00D07F84"/>
    <w:rsid w:val="00D10A78"/>
    <w:rsid w:val="00D10E4C"/>
    <w:rsid w:val="00D1374B"/>
    <w:rsid w:val="00D13B76"/>
    <w:rsid w:val="00D14434"/>
    <w:rsid w:val="00D15A9B"/>
    <w:rsid w:val="00D165DA"/>
    <w:rsid w:val="00D171DC"/>
    <w:rsid w:val="00D20797"/>
    <w:rsid w:val="00D20D19"/>
    <w:rsid w:val="00D212B0"/>
    <w:rsid w:val="00D21D6B"/>
    <w:rsid w:val="00D22351"/>
    <w:rsid w:val="00D224ED"/>
    <w:rsid w:val="00D237CB"/>
    <w:rsid w:val="00D23E2D"/>
    <w:rsid w:val="00D2473E"/>
    <w:rsid w:val="00D24974"/>
    <w:rsid w:val="00D250C8"/>
    <w:rsid w:val="00D26D30"/>
    <w:rsid w:val="00D303B1"/>
    <w:rsid w:val="00D3098F"/>
    <w:rsid w:val="00D31BFE"/>
    <w:rsid w:val="00D33AC5"/>
    <w:rsid w:val="00D33F85"/>
    <w:rsid w:val="00D36B89"/>
    <w:rsid w:val="00D37D86"/>
    <w:rsid w:val="00D4055D"/>
    <w:rsid w:val="00D40857"/>
    <w:rsid w:val="00D41341"/>
    <w:rsid w:val="00D42020"/>
    <w:rsid w:val="00D4276F"/>
    <w:rsid w:val="00D455E1"/>
    <w:rsid w:val="00D45B66"/>
    <w:rsid w:val="00D468B9"/>
    <w:rsid w:val="00D4695D"/>
    <w:rsid w:val="00D47AD0"/>
    <w:rsid w:val="00D47C46"/>
    <w:rsid w:val="00D512F4"/>
    <w:rsid w:val="00D574F4"/>
    <w:rsid w:val="00D60608"/>
    <w:rsid w:val="00D6160C"/>
    <w:rsid w:val="00D61D34"/>
    <w:rsid w:val="00D61F3E"/>
    <w:rsid w:val="00D646E5"/>
    <w:rsid w:val="00D70339"/>
    <w:rsid w:val="00D7066C"/>
    <w:rsid w:val="00D70822"/>
    <w:rsid w:val="00D73EF2"/>
    <w:rsid w:val="00D75205"/>
    <w:rsid w:val="00D760BD"/>
    <w:rsid w:val="00D76C5F"/>
    <w:rsid w:val="00D777F2"/>
    <w:rsid w:val="00D81D68"/>
    <w:rsid w:val="00D81DDA"/>
    <w:rsid w:val="00D81F90"/>
    <w:rsid w:val="00D8550F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C99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A7D"/>
    <w:rsid w:val="00DB6D80"/>
    <w:rsid w:val="00DB7424"/>
    <w:rsid w:val="00DC0A35"/>
    <w:rsid w:val="00DC15E1"/>
    <w:rsid w:val="00DC36B8"/>
    <w:rsid w:val="00DC3800"/>
    <w:rsid w:val="00DC5331"/>
    <w:rsid w:val="00DC5B53"/>
    <w:rsid w:val="00DD254A"/>
    <w:rsid w:val="00DD3FFA"/>
    <w:rsid w:val="00DD4555"/>
    <w:rsid w:val="00DD4CF5"/>
    <w:rsid w:val="00DD57E4"/>
    <w:rsid w:val="00DD6426"/>
    <w:rsid w:val="00DD69F4"/>
    <w:rsid w:val="00DE1BDC"/>
    <w:rsid w:val="00DE366D"/>
    <w:rsid w:val="00DE6582"/>
    <w:rsid w:val="00DF161B"/>
    <w:rsid w:val="00DF2781"/>
    <w:rsid w:val="00DF36E0"/>
    <w:rsid w:val="00DF3880"/>
    <w:rsid w:val="00DF3B63"/>
    <w:rsid w:val="00DF4A84"/>
    <w:rsid w:val="00DF5102"/>
    <w:rsid w:val="00DF6C9C"/>
    <w:rsid w:val="00DF7B98"/>
    <w:rsid w:val="00E00E93"/>
    <w:rsid w:val="00E01F8D"/>
    <w:rsid w:val="00E02D25"/>
    <w:rsid w:val="00E04FE7"/>
    <w:rsid w:val="00E102F7"/>
    <w:rsid w:val="00E103EB"/>
    <w:rsid w:val="00E10552"/>
    <w:rsid w:val="00E107A9"/>
    <w:rsid w:val="00E10D85"/>
    <w:rsid w:val="00E120EC"/>
    <w:rsid w:val="00E13AA6"/>
    <w:rsid w:val="00E1425A"/>
    <w:rsid w:val="00E15CCB"/>
    <w:rsid w:val="00E164D1"/>
    <w:rsid w:val="00E21161"/>
    <w:rsid w:val="00E2280F"/>
    <w:rsid w:val="00E2520D"/>
    <w:rsid w:val="00E258BC"/>
    <w:rsid w:val="00E25F40"/>
    <w:rsid w:val="00E26406"/>
    <w:rsid w:val="00E272EA"/>
    <w:rsid w:val="00E2755E"/>
    <w:rsid w:val="00E30416"/>
    <w:rsid w:val="00E30801"/>
    <w:rsid w:val="00E31140"/>
    <w:rsid w:val="00E31634"/>
    <w:rsid w:val="00E32A01"/>
    <w:rsid w:val="00E3437D"/>
    <w:rsid w:val="00E34A23"/>
    <w:rsid w:val="00E358BD"/>
    <w:rsid w:val="00E36FFC"/>
    <w:rsid w:val="00E41C37"/>
    <w:rsid w:val="00E41EA8"/>
    <w:rsid w:val="00E43F93"/>
    <w:rsid w:val="00E44132"/>
    <w:rsid w:val="00E44800"/>
    <w:rsid w:val="00E45071"/>
    <w:rsid w:val="00E45321"/>
    <w:rsid w:val="00E45FC7"/>
    <w:rsid w:val="00E5089D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65B3"/>
    <w:rsid w:val="00E570C1"/>
    <w:rsid w:val="00E5714D"/>
    <w:rsid w:val="00E6302F"/>
    <w:rsid w:val="00E63CBC"/>
    <w:rsid w:val="00E63FA2"/>
    <w:rsid w:val="00E640D6"/>
    <w:rsid w:val="00E64B9E"/>
    <w:rsid w:val="00E65F05"/>
    <w:rsid w:val="00E65F3B"/>
    <w:rsid w:val="00E679EF"/>
    <w:rsid w:val="00E70401"/>
    <w:rsid w:val="00E7121B"/>
    <w:rsid w:val="00E718FF"/>
    <w:rsid w:val="00E729BC"/>
    <w:rsid w:val="00E734E8"/>
    <w:rsid w:val="00E74F57"/>
    <w:rsid w:val="00E756E6"/>
    <w:rsid w:val="00E75C7A"/>
    <w:rsid w:val="00E7644F"/>
    <w:rsid w:val="00E77A7B"/>
    <w:rsid w:val="00E800F2"/>
    <w:rsid w:val="00E8069E"/>
    <w:rsid w:val="00E81919"/>
    <w:rsid w:val="00E81C09"/>
    <w:rsid w:val="00E82AB0"/>
    <w:rsid w:val="00E83B48"/>
    <w:rsid w:val="00E83CB1"/>
    <w:rsid w:val="00E86614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3E6D"/>
    <w:rsid w:val="00EA490A"/>
    <w:rsid w:val="00EA5147"/>
    <w:rsid w:val="00EA6116"/>
    <w:rsid w:val="00EA7AA3"/>
    <w:rsid w:val="00EB17AD"/>
    <w:rsid w:val="00EB2EFC"/>
    <w:rsid w:val="00EB3632"/>
    <w:rsid w:val="00EB3941"/>
    <w:rsid w:val="00EB3CB8"/>
    <w:rsid w:val="00EB583F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1A6E"/>
    <w:rsid w:val="00ED5797"/>
    <w:rsid w:val="00ED6EB3"/>
    <w:rsid w:val="00ED760E"/>
    <w:rsid w:val="00EE0144"/>
    <w:rsid w:val="00EE16E1"/>
    <w:rsid w:val="00EE189D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864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8A8"/>
    <w:rsid w:val="00F2127B"/>
    <w:rsid w:val="00F22438"/>
    <w:rsid w:val="00F227A0"/>
    <w:rsid w:val="00F22CAE"/>
    <w:rsid w:val="00F23454"/>
    <w:rsid w:val="00F241A0"/>
    <w:rsid w:val="00F25C9D"/>
    <w:rsid w:val="00F31F0D"/>
    <w:rsid w:val="00F3292D"/>
    <w:rsid w:val="00F34317"/>
    <w:rsid w:val="00F34422"/>
    <w:rsid w:val="00F35A51"/>
    <w:rsid w:val="00F374A2"/>
    <w:rsid w:val="00F374F7"/>
    <w:rsid w:val="00F3788B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AE8"/>
    <w:rsid w:val="00F52CAA"/>
    <w:rsid w:val="00F544CA"/>
    <w:rsid w:val="00F5451E"/>
    <w:rsid w:val="00F54EED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337C"/>
    <w:rsid w:val="00F74650"/>
    <w:rsid w:val="00F75482"/>
    <w:rsid w:val="00F75483"/>
    <w:rsid w:val="00F76306"/>
    <w:rsid w:val="00F77D3A"/>
    <w:rsid w:val="00F80D75"/>
    <w:rsid w:val="00F81FCD"/>
    <w:rsid w:val="00F830B7"/>
    <w:rsid w:val="00F8439E"/>
    <w:rsid w:val="00F850AB"/>
    <w:rsid w:val="00F856C6"/>
    <w:rsid w:val="00F859E2"/>
    <w:rsid w:val="00F85B2B"/>
    <w:rsid w:val="00F86E35"/>
    <w:rsid w:val="00F900E0"/>
    <w:rsid w:val="00F92804"/>
    <w:rsid w:val="00F936FE"/>
    <w:rsid w:val="00F94982"/>
    <w:rsid w:val="00F96956"/>
    <w:rsid w:val="00F97035"/>
    <w:rsid w:val="00F971D9"/>
    <w:rsid w:val="00FA0603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52F6"/>
    <w:rsid w:val="00FB684B"/>
    <w:rsid w:val="00FB7542"/>
    <w:rsid w:val="00FB7642"/>
    <w:rsid w:val="00FC00EE"/>
    <w:rsid w:val="00FC088A"/>
    <w:rsid w:val="00FC1686"/>
    <w:rsid w:val="00FC2C41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C4D"/>
    <w:rsid w:val="00FD1F36"/>
    <w:rsid w:val="00FD23DC"/>
    <w:rsid w:val="00FD25EE"/>
    <w:rsid w:val="00FD4159"/>
    <w:rsid w:val="00FD452D"/>
    <w:rsid w:val="00FD532D"/>
    <w:rsid w:val="00FD56DF"/>
    <w:rsid w:val="00FD738F"/>
    <w:rsid w:val="00FD77C8"/>
    <w:rsid w:val="00FD7F63"/>
    <w:rsid w:val="00FE15EA"/>
    <w:rsid w:val="00FE1856"/>
    <w:rsid w:val="00FE6E39"/>
    <w:rsid w:val="00FF0BEA"/>
    <w:rsid w:val="00FF23D1"/>
    <w:rsid w:val="00FF2577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8</cp:revision>
  <cp:lastPrinted>2025-08-14T17:19:00Z</cp:lastPrinted>
  <dcterms:created xsi:type="dcterms:W3CDTF">2025-07-22T16:18:00Z</dcterms:created>
  <dcterms:modified xsi:type="dcterms:W3CDTF">2025-08-18T12:11:00Z</dcterms:modified>
</cp:coreProperties>
</file>